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E69" w14:textId="77777777" w:rsidR="005D2298" w:rsidRPr="005D2298" w:rsidRDefault="005D2298" w:rsidP="005D229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2298">
        <w:rPr>
          <w:rFonts w:asciiTheme="minorHAnsi" w:hAnsiTheme="minorHAnsi" w:cstheme="minorHAnsi"/>
          <w:b/>
          <w:bCs/>
          <w:sz w:val="28"/>
          <w:szCs w:val="28"/>
        </w:rPr>
        <w:t>ANEXO XXI. CARTA DE PRESENTACIÓN PARA LA REALIZACIÓN DEL SERVICIO SOCIAL</w:t>
      </w:r>
    </w:p>
    <w:p w14:paraId="7A2F9037" w14:textId="77777777" w:rsidR="005D2298" w:rsidRPr="005D2298" w:rsidRDefault="005D2298" w:rsidP="005D229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D2298">
        <w:rPr>
          <w:rFonts w:asciiTheme="minorHAnsi" w:hAnsiTheme="minorHAnsi" w:cstheme="minorHAnsi"/>
        </w:rPr>
        <w:t>Departamento Académico: Gestión Tecnológica y Vinculación</w:t>
      </w:r>
    </w:p>
    <w:p w14:paraId="0DBC9887" w14:textId="77777777" w:rsidR="005D2298" w:rsidRPr="005D2298" w:rsidRDefault="005D2298" w:rsidP="005D229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D2298">
        <w:rPr>
          <w:rFonts w:asciiTheme="minorHAnsi" w:hAnsiTheme="minorHAnsi" w:cstheme="minorHAnsi"/>
        </w:rPr>
        <w:t>No. de Oficio: VIN/___/20__</w:t>
      </w:r>
    </w:p>
    <w:p w14:paraId="173420FA" w14:textId="77777777" w:rsidR="005D2298" w:rsidRPr="005D2298" w:rsidRDefault="005D2298" w:rsidP="005D229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D2298">
        <w:rPr>
          <w:rFonts w:asciiTheme="minorHAnsi" w:hAnsiTheme="minorHAnsi" w:cstheme="minorHAnsi"/>
        </w:rPr>
        <w:t>Asunto: Carta de Presentación</w:t>
      </w:r>
    </w:p>
    <w:p w14:paraId="45E1D78F" w14:textId="77777777" w:rsidR="005D2298" w:rsidRPr="005D2298" w:rsidRDefault="005D2298" w:rsidP="005D229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D2298">
        <w:rPr>
          <w:rFonts w:asciiTheme="minorHAnsi" w:hAnsiTheme="minorHAnsi" w:cstheme="minorHAnsi"/>
          <w:b/>
          <w:bCs/>
          <w:sz w:val="24"/>
          <w:szCs w:val="24"/>
        </w:rPr>
        <w:t>C. Nombre de la persona a quien va dirigido</w:t>
      </w:r>
    </w:p>
    <w:p w14:paraId="04176065" w14:textId="77777777" w:rsidR="005D2298" w:rsidRPr="005D2298" w:rsidRDefault="005D2298" w:rsidP="005D229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D2298">
        <w:rPr>
          <w:rFonts w:asciiTheme="minorHAnsi" w:hAnsiTheme="minorHAnsi" w:cstheme="minorHAnsi"/>
          <w:b/>
          <w:bCs/>
          <w:sz w:val="24"/>
          <w:szCs w:val="24"/>
        </w:rPr>
        <w:t>Cargo</w:t>
      </w:r>
    </w:p>
    <w:p w14:paraId="0FD9B532" w14:textId="77777777" w:rsidR="005D2298" w:rsidRPr="005D2298" w:rsidRDefault="005D2298" w:rsidP="005D229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D2298">
        <w:rPr>
          <w:rFonts w:asciiTheme="minorHAnsi" w:hAnsiTheme="minorHAnsi" w:cstheme="minorHAnsi"/>
          <w:b/>
          <w:bCs/>
          <w:sz w:val="24"/>
          <w:szCs w:val="24"/>
        </w:rPr>
        <w:t>Nombre de la Dependencia</w:t>
      </w:r>
    </w:p>
    <w:p w14:paraId="2E0902FA" w14:textId="77777777" w:rsidR="005D2298" w:rsidRPr="005D2298" w:rsidRDefault="005D2298" w:rsidP="005D2298">
      <w:pPr>
        <w:spacing w:after="0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5D2298">
        <w:rPr>
          <w:rFonts w:asciiTheme="minorHAnsi" w:hAnsiTheme="minorHAnsi" w:cstheme="minorHAnsi"/>
          <w:b/>
          <w:bCs/>
          <w:spacing w:val="20"/>
          <w:sz w:val="24"/>
          <w:szCs w:val="24"/>
        </w:rPr>
        <w:t>Presente.</w:t>
      </w:r>
    </w:p>
    <w:p w14:paraId="2AC3F30F" w14:textId="77777777" w:rsidR="005D2298" w:rsidRPr="005D2298" w:rsidRDefault="005D2298" w:rsidP="005D2298">
      <w:pPr>
        <w:spacing w:before="100" w:beforeAutospacing="1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D2298">
        <w:rPr>
          <w:rFonts w:asciiTheme="minorHAnsi" w:hAnsiTheme="minorHAnsi" w:cstheme="minorHAnsi"/>
          <w:sz w:val="24"/>
          <w:szCs w:val="24"/>
        </w:rPr>
        <w:t>Por este conducto, presentamos a sus finas atenciones al C.__________________________</w:t>
      </w:r>
      <w:proofErr w:type="gramStart"/>
      <w:r w:rsidRPr="005D2298">
        <w:rPr>
          <w:rFonts w:asciiTheme="minorHAnsi" w:hAnsiTheme="minorHAnsi" w:cstheme="minorHAnsi"/>
          <w:sz w:val="24"/>
          <w:szCs w:val="24"/>
        </w:rPr>
        <w:t>_ ,</w:t>
      </w:r>
      <w:proofErr w:type="gramEnd"/>
      <w:r w:rsidRPr="005D2298">
        <w:rPr>
          <w:rFonts w:asciiTheme="minorHAnsi" w:hAnsiTheme="minorHAnsi" w:cstheme="minorHAnsi"/>
          <w:sz w:val="24"/>
          <w:szCs w:val="24"/>
        </w:rPr>
        <w:t xml:space="preserve"> con número de control escolar______________, estudiante de la carrera de: _________________________, quien desea realizar su Servicio Social en esa Dependencia, cubriendo un total de mínimo 500 horas en el programa________________________ en un periodo mínimo de seis meses y no mayor de dos años.</w:t>
      </w:r>
    </w:p>
    <w:p w14:paraId="3A504FCE" w14:textId="77777777" w:rsidR="005D2298" w:rsidRPr="005D2298" w:rsidRDefault="005D2298" w:rsidP="005D229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D2298">
        <w:rPr>
          <w:rFonts w:asciiTheme="minorHAnsi" w:hAnsiTheme="minorHAnsi" w:cstheme="minorHAnsi"/>
          <w:sz w:val="24"/>
          <w:szCs w:val="24"/>
        </w:rPr>
        <w:t>Agradezco las atenciones que se sirva brindar al portador de la presente.</w:t>
      </w:r>
    </w:p>
    <w:p w14:paraId="36126502" w14:textId="77777777" w:rsidR="005D2298" w:rsidRPr="005D2298" w:rsidRDefault="005D2298" w:rsidP="005D2298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B9C907" w14:textId="77777777" w:rsidR="005D2298" w:rsidRPr="005D2298" w:rsidRDefault="005D2298" w:rsidP="005D229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D2298">
        <w:rPr>
          <w:rFonts w:asciiTheme="minorHAnsi" w:hAnsiTheme="minorHAnsi" w:cstheme="minorHAnsi"/>
          <w:b/>
          <w:sz w:val="20"/>
          <w:szCs w:val="18"/>
          <w:lang w:val="pt-BR"/>
        </w:rPr>
        <w:t>A T E N T A M E N T E</w:t>
      </w:r>
    </w:p>
    <w:p w14:paraId="44620070" w14:textId="77777777" w:rsidR="005D2298" w:rsidRPr="005D2298" w:rsidRDefault="005D2298" w:rsidP="005D2298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D2298">
        <w:rPr>
          <w:rFonts w:asciiTheme="minorHAnsi" w:hAnsiTheme="minorHAnsi" w:cstheme="minorHAnsi"/>
          <w:b/>
          <w:i/>
          <w:sz w:val="16"/>
          <w:szCs w:val="14"/>
        </w:rPr>
        <w:t>Excelencia en Educación Tecnológica®</w:t>
      </w:r>
    </w:p>
    <w:p w14:paraId="7EB79BEE" w14:textId="77777777" w:rsidR="005D2298" w:rsidRPr="005D2298" w:rsidRDefault="005D2298" w:rsidP="005D2298">
      <w:pPr>
        <w:rPr>
          <w:rFonts w:asciiTheme="minorHAnsi" w:hAnsiTheme="minorHAnsi" w:cstheme="minorHAnsi"/>
          <w:sz w:val="24"/>
          <w:szCs w:val="24"/>
        </w:rPr>
      </w:pPr>
    </w:p>
    <w:p w14:paraId="64E5F218" w14:textId="77777777" w:rsidR="005D2298" w:rsidRPr="005D2298" w:rsidRDefault="005D2298" w:rsidP="005D2298">
      <w:pPr>
        <w:rPr>
          <w:rFonts w:asciiTheme="minorHAnsi" w:hAnsiTheme="minorHAnsi" w:cstheme="minorHAnsi"/>
          <w:sz w:val="24"/>
          <w:szCs w:val="24"/>
        </w:rPr>
      </w:pPr>
    </w:p>
    <w:p w14:paraId="64856DA4" w14:textId="77777777" w:rsidR="005D2298" w:rsidRPr="005D2298" w:rsidRDefault="005D2298" w:rsidP="005D2298">
      <w:pPr>
        <w:tabs>
          <w:tab w:val="center" w:pos="1701"/>
          <w:tab w:val="center" w:pos="7371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2298">
        <w:rPr>
          <w:rFonts w:asciiTheme="minorHAnsi" w:hAnsiTheme="minorHAnsi" w:cstheme="minorHAnsi"/>
          <w:b/>
          <w:bCs/>
          <w:sz w:val="24"/>
          <w:szCs w:val="24"/>
        </w:rPr>
        <w:t xml:space="preserve">Lic. Mario Alberto Núñez </w:t>
      </w:r>
      <w:proofErr w:type="spellStart"/>
      <w:r w:rsidRPr="005D2298">
        <w:rPr>
          <w:rFonts w:asciiTheme="minorHAnsi" w:hAnsiTheme="minorHAnsi" w:cstheme="minorHAnsi"/>
          <w:b/>
          <w:bCs/>
          <w:sz w:val="24"/>
          <w:szCs w:val="24"/>
        </w:rPr>
        <w:t>Gamez</w:t>
      </w:r>
      <w:proofErr w:type="spellEnd"/>
      <w:r w:rsidRPr="005D229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CC0E22" w14:textId="77777777" w:rsidR="005D2298" w:rsidRPr="005D2298" w:rsidRDefault="005D2298" w:rsidP="005D2298">
      <w:pPr>
        <w:spacing w:after="0"/>
        <w:ind w:right="9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proofErr w:type="spellStart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>Jefe</w:t>
      </w:r>
      <w:proofErr w:type="spellEnd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proofErr w:type="spellStart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>del</w:t>
      </w:r>
      <w:proofErr w:type="spellEnd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 xml:space="preserve"> Depto. De Gestión Tecnológica y </w:t>
      </w:r>
      <w:proofErr w:type="spellStart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>Vinculación</w:t>
      </w:r>
      <w:proofErr w:type="spellEnd"/>
      <w:r w:rsidRPr="005D2298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</w:p>
    <w:p w14:paraId="48471B39" w14:textId="77777777" w:rsidR="005D2298" w:rsidRPr="005D2298" w:rsidRDefault="005D2298" w:rsidP="005D229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50CAE0A" w14:textId="5120C1DE" w:rsidR="008D4FD9" w:rsidRPr="005D2298" w:rsidRDefault="008D4FD9" w:rsidP="005D2298">
      <w:pPr>
        <w:rPr>
          <w:rFonts w:asciiTheme="minorHAnsi" w:hAnsiTheme="minorHAnsi" w:cstheme="minorHAnsi"/>
        </w:rPr>
      </w:pPr>
    </w:p>
    <w:sectPr w:rsidR="008D4FD9" w:rsidRPr="005D2298" w:rsidSect="00E95D88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F402" w14:textId="77777777" w:rsidR="00E95D88" w:rsidRDefault="00E95D88">
      <w:pPr>
        <w:spacing w:after="0" w:line="240" w:lineRule="auto"/>
      </w:pPr>
      <w:r>
        <w:separator/>
      </w:r>
    </w:p>
  </w:endnote>
  <w:endnote w:type="continuationSeparator" w:id="0">
    <w:p w14:paraId="51BE033F" w14:textId="77777777" w:rsidR="00E95D88" w:rsidRDefault="00E9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7551" w14:textId="77777777" w:rsidR="00E95D88" w:rsidRDefault="00E95D88">
      <w:pPr>
        <w:spacing w:after="0" w:line="240" w:lineRule="auto"/>
      </w:pPr>
      <w:r>
        <w:separator/>
      </w:r>
    </w:p>
  </w:footnote>
  <w:footnote w:type="continuationSeparator" w:id="0">
    <w:p w14:paraId="4382D0D7" w14:textId="77777777" w:rsidR="00E95D88" w:rsidRDefault="00E9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95D88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49:00Z</dcterms:created>
  <dcterms:modified xsi:type="dcterms:W3CDTF">2024-01-30T17:49:00Z</dcterms:modified>
</cp:coreProperties>
</file>